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20" w:rsidRDefault="00A41C45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8.25pt;height:594.75pt">
            <v:imagedata r:id="rId6" o:title="перечень"/>
          </v:shape>
        </w:pict>
      </w:r>
    </w:p>
    <w:sectPr w:rsidR="00686120" w:rsidSect="00A41C45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0F"/>
    <w:rsid w:val="00686120"/>
    <w:rsid w:val="00A41C45"/>
    <w:rsid w:val="00E0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D0C4-1F9E-4916-A4E1-48EAA6AF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6-01T07:20:00Z</dcterms:created>
  <dcterms:modified xsi:type="dcterms:W3CDTF">2017-06-01T07:23:00Z</dcterms:modified>
</cp:coreProperties>
</file>